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40B2" w14:textId="0549E8DF" w:rsidR="005648C1" w:rsidRPr="00960783" w:rsidRDefault="00EF6260" w:rsidP="00803317">
      <w:pPr>
        <w:pStyle w:val="Titel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Instructie leerling – Registratie Intergrip</w:t>
      </w:r>
    </w:p>
    <w:p w14:paraId="1F58F55D" w14:textId="77777777" w:rsidR="001B3490" w:rsidRDefault="001B3490" w:rsidP="00803317">
      <w:pPr>
        <w:pStyle w:val="Kop10"/>
        <w:rPr>
          <w:lang w:eastAsia="nl-NL"/>
        </w:rPr>
      </w:pPr>
    </w:p>
    <w:p w14:paraId="243140B4" w14:textId="6548AD12" w:rsidR="00803317" w:rsidRPr="00960783" w:rsidRDefault="006266AC" w:rsidP="00803317">
      <w:pPr>
        <w:pStyle w:val="Kop10"/>
        <w:rPr>
          <w:lang w:eastAsia="nl-NL"/>
        </w:rPr>
      </w:pPr>
      <w:r>
        <w:rPr>
          <w:lang w:eastAsia="nl-NL"/>
        </w:rPr>
        <w:t xml:space="preserve">Leer in 4 stappen hoe je </w:t>
      </w:r>
      <w:r w:rsidR="009A6F15">
        <w:rPr>
          <w:lang w:eastAsia="nl-NL"/>
        </w:rPr>
        <w:t>een account aanmaakt voor Intergrip</w:t>
      </w:r>
    </w:p>
    <w:p w14:paraId="1563A6C7" w14:textId="3CC82BF2" w:rsidR="00365BE4" w:rsidRPr="00365BE4" w:rsidRDefault="00365BE4" w:rsidP="00365BE4">
      <w:pPr>
        <w:pStyle w:val="Broodtekst"/>
        <w:rPr>
          <w:shd w:val="clear" w:color="auto" w:fill="FFFFFF"/>
          <w:lang w:eastAsia="nl-NL"/>
        </w:rPr>
      </w:pPr>
      <w:r>
        <w:rPr>
          <w:shd w:val="clear" w:color="auto" w:fill="FFFFFF"/>
          <w:lang w:eastAsia="nl-NL"/>
        </w:rPr>
        <w:t xml:space="preserve">Om jezelf te registreren in Intergrip en jezelf in te schrijven voor de </w:t>
      </w:r>
      <w:r w:rsidR="009F0967">
        <w:rPr>
          <w:shd w:val="clear" w:color="auto" w:fill="FFFFFF"/>
          <w:lang w:eastAsia="nl-NL"/>
        </w:rPr>
        <w:t>voorlichtingen bij de Leijgraaf</w:t>
      </w:r>
      <w:r w:rsidR="0029269C">
        <w:rPr>
          <w:shd w:val="clear" w:color="auto" w:fill="FFFFFF"/>
          <w:lang w:eastAsia="nl-NL"/>
        </w:rPr>
        <w:t>, doorloop je de volgende stappen</w:t>
      </w:r>
      <w:r w:rsidR="007B4EEE">
        <w:rPr>
          <w:shd w:val="clear" w:color="auto" w:fill="FFFFFF"/>
          <w:lang w:eastAsia="nl-NL"/>
        </w:rPr>
        <w:t xml:space="preserve"> </w:t>
      </w:r>
      <w:r w:rsidR="007B4EEE" w:rsidRPr="007B4EEE">
        <w:rPr>
          <w:b/>
          <w:bCs/>
          <w:shd w:val="clear" w:color="auto" w:fill="FFFFFF"/>
          <w:lang w:eastAsia="nl-NL"/>
        </w:rPr>
        <w:t>(let op: dit hoeft alleen als je nog geen account van Intergrip hebt!)</w:t>
      </w:r>
      <w:r w:rsidR="0029269C" w:rsidRPr="007B4EEE">
        <w:rPr>
          <w:b/>
          <w:bCs/>
          <w:shd w:val="clear" w:color="auto" w:fill="FFFFFF"/>
          <w:lang w:eastAsia="nl-NL"/>
        </w:rPr>
        <w:t>:</w:t>
      </w:r>
    </w:p>
    <w:p w14:paraId="0308BD01" w14:textId="77777777" w:rsidR="00365BE4" w:rsidRPr="00960783" w:rsidRDefault="00365BE4" w:rsidP="00826566">
      <w:pPr>
        <w:pStyle w:val="Broodtekst"/>
        <w:rPr>
          <w:rFonts w:ascii="Times New Roman" w:eastAsia="Times New Roman" w:hAnsi="Times New Roman" w:cs="Times New Roman"/>
          <w:color w:val="616367"/>
          <w:lang w:eastAsia="nl-NL"/>
          <w14:textFill>
            <w14:solidFill>
              <w14:srgbClr w14:val="616367">
                <w14:lumMod w14:val="25000"/>
              </w14:srgbClr>
            </w14:solidFill>
          </w14:textFill>
        </w:rPr>
      </w:pPr>
    </w:p>
    <w:p w14:paraId="53512F0B" w14:textId="7EECFF0F" w:rsidR="002927D2" w:rsidRPr="002927D2" w:rsidRDefault="009A6F15" w:rsidP="002927D2">
      <w:pPr>
        <w:pStyle w:val="Broodtekst"/>
        <w:numPr>
          <w:ilvl w:val="0"/>
          <w:numId w:val="16"/>
        </w:numPr>
        <w:rPr>
          <w:shd w:val="clear" w:color="auto" w:fill="FFFFFF"/>
          <w:lang w:eastAsia="nl-NL"/>
        </w:rPr>
      </w:pPr>
      <w:r>
        <w:rPr>
          <w:shd w:val="clear" w:color="auto" w:fill="FFFFFF"/>
          <w:lang w:eastAsia="nl-NL"/>
        </w:rPr>
        <w:t>Ga naar</w:t>
      </w:r>
      <w:r w:rsidR="00365BE4">
        <w:rPr>
          <w:shd w:val="clear" w:color="auto" w:fill="FFFFFF"/>
          <w:lang w:eastAsia="nl-NL"/>
        </w:rPr>
        <w:t xml:space="preserve"> de website van Intergrip</w:t>
      </w:r>
      <w:r w:rsidR="002927D2" w:rsidRPr="002927D2">
        <w:rPr>
          <w:shd w:val="clear" w:color="auto" w:fill="FFFFFF"/>
          <w:lang w:eastAsia="nl-NL"/>
        </w:rPr>
        <w:t xml:space="preserve"> via </w:t>
      </w:r>
      <w:hyperlink r:id="rId11" w:history="1">
        <w:r w:rsidRPr="00B0551C">
          <w:rPr>
            <w:rStyle w:val="Hyperlink"/>
            <w:shd w:val="clear" w:color="auto" w:fill="FFFFFF"/>
            <w:lang w:eastAsia="nl-NL"/>
          </w:rPr>
          <w:t>http://mijn.intergrip.nl</w:t>
        </w:r>
      </w:hyperlink>
      <w:r w:rsidR="002927D2" w:rsidRPr="002927D2">
        <w:rPr>
          <w:shd w:val="clear" w:color="auto" w:fill="FFFFFF"/>
          <w:lang w:eastAsia="nl-NL"/>
        </w:rPr>
        <w:t>.</w:t>
      </w:r>
    </w:p>
    <w:p w14:paraId="6C86936F" w14:textId="5FD37239" w:rsidR="002927D2" w:rsidRPr="002927D2" w:rsidRDefault="00CF4991" w:rsidP="002927D2">
      <w:pPr>
        <w:pStyle w:val="Broodtekst"/>
        <w:numPr>
          <w:ilvl w:val="0"/>
          <w:numId w:val="16"/>
        </w:numPr>
        <w:rPr>
          <w:shd w:val="clear" w:color="auto" w:fill="FFFFFF"/>
          <w:lang w:eastAsia="nl-NL"/>
        </w:rPr>
      </w:pPr>
      <w:r>
        <w:rPr>
          <w:shd w:val="clear" w:color="auto" w:fill="FFFFFF"/>
          <w:lang w:eastAsia="nl-NL"/>
        </w:rPr>
        <w:t>Klik op “Klik hier om te registreren”:</w:t>
      </w:r>
      <w:r>
        <w:rPr>
          <w:shd w:val="clear" w:color="auto" w:fill="FFFFFF"/>
          <w:lang w:eastAsia="nl-NL"/>
        </w:rPr>
        <w:br/>
      </w:r>
      <w:r w:rsidRPr="00CF4991">
        <w:rPr>
          <w:noProof/>
          <w:shd w:val="clear" w:color="auto" w:fill="FFFFFF"/>
          <w:lang w:eastAsia="nl-NL"/>
        </w:rPr>
        <w:drawing>
          <wp:inline distT="0" distB="0" distL="0" distR="0" wp14:anchorId="4DD1D909" wp14:editId="65720616">
            <wp:extent cx="4353951" cy="1745711"/>
            <wp:effectExtent l="0" t="0" r="254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3088" cy="175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EC62" w14:textId="49B96556" w:rsidR="002927D2" w:rsidRPr="002927D2" w:rsidRDefault="002927D2" w:rsidP="002927D2">
      <w:pPr>
        <w:pStyle w:val="Broodtekst"/>
        <w:numPr>
          <w:ilvl w:val="0"/>
          <w:numId w:val="16"/>
        </w:numPr>
        <w:rPr>
          <w:shd w:val="clear" w:color="auto" w:fill="FFFFFF"/>
          <w:lang w:eastAsia="nl-NL"/>
        </w:rPr>
      </w:pPr>
      <w:r w:rsidRPr="002927D2">
        <w:rPr>
          <w:shd w:val="clear" w:color="auto" w:fill="FFFFFF"/>
          <w:lang w:eastAsia="nl-NL"/>
        </w:rPr>
        <w:t xml:space="preserve">Klik op </w:t>
      </w:r>
      <w:r w:rsidR="00995417">
        <w:rPr>
          <w:shd w:val="clear" w:color="auto" w:fill="FFFFFF"/>
          <w:lang w:eastAsia="nl-NL"/>
        </w:rPr>
        <w:t xml:space="preserve">de optie </w:t>
      </w:r>
      <w:r w:rsidRPr="002927D2">
        <w:rPr>
          <w:shd w:val="clear" w:color="auto" w:fill="FFFFFF"/>
          <w:lang w:eastAsia="nl-NL"/>
        </w:rPr>
        <w:t>“</w:t>
      </w:r>
      <w:r w:rsidR="00995417">
        <w:rPr>
          <w:shd w:val="clear" w:color="auto" w:fill="FFFFFF"/>
          <w:lang w:eastAsia="nl-NL"/>
        </w:rPr>
        <w:t>Ik zit… op het vmbo, havo, praktijkonderwijs..</w:t>
      </w:r>
      <w:r w:rsidRPr="002927D2">
        <w:rPr>
          <w:shd w:val="clear" w:color="auto" w:fill="FFFFFF"/>
          <w:lang w:eastAsia="nl-NL"/>
        </w:rPr>
        <w:t>”.</w:t>
      </w:r>
      <w:r w:rsidRPr="002927D2">
        <w:rPr>
          <w:shd w:val="clear" w:color="auto" w:fill="FFFFFF"/>
          <w:lang w:eastAsia="nl-NL"/>
        </w:rPr>
        <w:br/>
      </w:r>
      <w:r w:rsidR="00995417" w:rsidRPr="00995417">
        <w:rPr>
          <w:noProof/>
          <w:shd w:val="clear" w:color="auto" w:fill="FFFFFF"/>
          <w:lang w:eastAsia="nl-NL"/>
        </w:rPr>
        <w:drawing>
          <wp:inline distT="0" distB="0" distL="0" distR="0" wp14:anchorId="2F0D6654" wp14:editId="55A54F57">
            <wp:extent cx="5756910" cy="189357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7D2">
        <w:rPr>
          <w:shd w:val="clear" w:color="auto" w:fill="FFFFFF"/>
          <w:lang w:eastAsia="nl-NL"/>
        </w:rPr>
        <w:br/>
        <w:t> </w:t>
      </w:r>
    </w:p>
    <w:p w14:paraId="234FB75E" w14:textId="77777777" w:rsidR="009A482E" w:rsidRDefault="00995417" w:rsidP="002927D2">
      <w:pPr>
        <w:pStyle w:val="Broodtekst"/>
        <w:numPr>
          <w:ilvl w:val="0"/>
          <w:numId w:val="16"/>
        </w:numPr>
        <w:rPr>
          <w:shd w:val="clear" w:color="auto" w:fill="FFFFFF"/>
          <w:lang w:eastAsia="nl-NL"/>
        </w:rPr>
      </w:pPr>
      <w:r>
        <w:rPr>
          <w:shd w:val="clear" w:color="auto" w:fill="FFFFFF"/>
          <w:lang w:eastAsia="nl-NL"/>
        </w:rPr>
        <w:t>Vul vervolgens je vo-leerlingnummer i</w:t>
      </w:r>
      <w:r w:rsidR="00690F31">
        <w:rPr>
          <w:shd w:val="clear" w:color="auto" w:fill="FFFFFF"/>
          <w:lang w:eastAsia="nl-NL"/>
        </w:rPr>
        <w:t xml:space="preserve">n en klik op “volgende”. Controleer of de geselecteerde school jouw school is en klik op volgende. </w:t>
      </w:r>
    </w:p>
    <w:p w14:paraId="28A62177" w14:textId="77777777" w:rsidR="009A482E" w:rsidRDefault="009A482E" w:rsidP="002927D2">
      <w:pPr>
        <w:pStyle w:val="Broodtekst"/>
        <w:numPr>
          <w:ilvl w:val="0"/>
          <w:numId w:val="16"/>
        </w:numPr>
        <w:rPr>
          <w:shd w:val="clear" w:color="auto" w:fill="FFFFFF"/>
          <w:lang w:eastAsia="nl-NL"/>
        </w:rPr>
      </w:pPr>
      <w:r>
        <w:rPr>
          <w:shd w:val="clear" w:color="auto" w:fill="FFFFFF"/>
          <w:lang w:eastAsia="nl-NL"/>
        </w:rPr>
        <w:t xml:space="preserve">Vul vervolgens ter controle jouw geboortedatum in en klik op volgende. Daarna vul je jouw e-mailadres in. </w:t>
      </w:r>
    </w:p>
    <w:p w14:paraId="7530DE0D" w14:textId="77777777" w:rsidR="009A482E" w:rsidRDefault="009A482E" w:rsidP="002927D2">
      <w:pPr>
        <w:pStyle w:val="Broodtekst"/>
        <w:numPr>
          <w:ilvl w:val="0"/>
          <w:numId w:val="16"/>
        </w:numPr>
        <w:rPr>
          <w:shd w:val="clear" w:color="auto" w:fill="FFFFFF"/>
          <w:lang w:eastAsia="nl-NL"/>
        </w:rPr>
      </w:pPr>
      <w:r>
        <w:rPr>
          <w:shd w:val="clear" w:color="auto" w:fill="FFFFFF"/>
          <w:lang w:eastAsia="nl-NL"/>
        </w:rPr>
        <w:t xml:space="preserve">Naar dat e-mailadres wordt een mail gestuurd vanuit Intergrip. Open deze mail en klik op de link in de mail. Verzin een wachtwoord dat aan de eisen voldoet en onthoud deze goed. </w:t>
      </w:r>
    </w:p>
    <w:p w14:paraId="5E0B6DA8" w14:textId="77777777" w:rsidR="009A482E" w:rsidRDefault="009A482E" w:rsidP="009A482E">
      <w:pPr>
        <w:pStyle w:val="Broodtekst"/>
        <w:rPr>
          <w:shd w:val="clear" w:color="auto" w:fill="FFFFFF"/>
          <w:lang w:eastAsia="nl-NL"/>
        </w:rPr>
      </w:pPr>
    </w:p>
    <w:p w14:paraId="477CE7A6" w14:textId="724CDB1B" w:rsidR="00D37FD2" w:rsidRDefault="00D37FD2" w:rsidP="00D37FD2">
      <w:pPr>
        <w:pStyle w:val="Broodtekst"/>
        <w:rPr>
          <w:shd w:val="clear" w:color="auto" w:fill="FFFFFF"/>
          <w:lang w:eastAsia="nl-NL"/>
        </w:rPr>
      </w:pPr>
      <w:r w:rsidRPr="00D37FD2">
        <w:rPr>
          <w:shd w:val="clear" w:color="auto" w:fill="FFFFFF"/>
          <w:lang w:eastAsia="nl-NL"/>
        </w:rPr>
        <w:t>Je hebt nu een Intergrip account. Je kunt nu inloggen met je e-mail en wachtwoord</w:t>
      </w:r>
      <w:r>
        <w:rPr>
          <w:shd w:val="clear" w:color="auto" w:fill="FFFFFF"/>
          <w:lang w:eastAsia="nl-NL"/>
        </w:rPr>
        <w:t>. Vanuit dit account kun je jezelf inschrijven voor oriëntatiedagen van de Lerende Regio Arnhem.</w:t>
      </w:r>
    </w:p>
    <w:p w14:paraId="55983BAB" w14:textId="77777777" w:rsidR="00D37FD2" w:rsidRDefault="00D37FD2" w:rsidP="00D37FD2">
      <w:pPr>
        <w:pStyle w:val="Broodtekst"/>
        <w:rPr>
          <w:shd w:val="clear" w:color="auto" w:fill="FFFFFF"/>
          <w:lang w:eastAsia="nl-NL"/>
        </w:rPr>
      </w:pPr>
    </w:p>
    <w:p w14:paraId="4CAF8619" w14:textId="6D22A11C" w:rsidR="00D37FD2" w:rsidRDefault="00D37FD2" w:rsidP="00D37FD2">
      <w:pPr>
        <w:pStyle w:val="Broodtekst"/>
        <w:rPr>
          <w:shd w:val="clear" w:color="auto" w:fill="FFFFFF"/>
          <w:lang w:eastAsia="nl-NL"/>
        </w:rPr>
      </w:pPr>
      <w:r>
        <w:rPr>
          <w:shd w:val="clear" w:color="auto" w:fill="FFFFFF"/>
          <w:lang w:eastAsia="nl-NL"/>
        </w:rPr>
        <w:t>Heb je hier nog vragen over?</w:t>
      </w:r>
    </w:p>
    <w:p w14:paraId="32D2A346" w14:textId="77777777" w:rsidR="001369CE" w:rsidRPr="001369CE" w:rsidRDefault="001369CE" w:rsidP="001369CE">
      <w:pPr>
        <w:pStyle w:val="Broodtekst"/>
        <w:rPr>
          <w:shd w:val="clear" w:color="auto" w:fill="FFFFFF"/>
          <w:lang w:eastAsia="nl-NL"/>
        </w:rPr>
      </w:pPr>
      <w:r w:rsidRPr="001369CE">
        <w:rPr>
          <w:shd w:val="clear" w:color="auto" w:fill="FFFFFF"/>
          <w:lang w:eastAsia="nl-NL"/>
        </w:rPr>
        <w:t>     -  Stel die dan aan je mentor</w:t>
      </w:r>
    </w:p>
    <w:p w14:paraId="55CE77F0" w14:textId="5D6E2C22" w:rsidR="001369CE" w:rsidRPr="001369CE" w:rsidRDefault="001369CE" w:rsidP="001369CE">
      <w:pPr>
        <w:pStyle w:val="Broodtekst"/>
        <w:rPr>
          <w:shd w:val="clear" w:color="auto" w:fill="FFFFFF"/>
          <w:lang w:eastAsia="nl-NL"/>
        </w:rPr>
      </w:pPr>
      <w:r w:rsidRPr="001369CE">
        <w:rPr>
          <w:shd w:val="clear" w:color="auto" w:fill="FFFFFF"/>
          <w:lang w:eastAsia="nl-NL"/>
        </w:rPr>
        <w:t xml:space="preserve">     -  </w:t>
      </w:r>
      <w:r>
        <w:rPr>
          <w:shd w:val="clear" w:color="auto" w:fill="FFFFFF"/>
          <w:lang w:eastAsia="nl-NL"/>
        </w:rPr>
        <w:t xml:space="preserve">Stuur een mail naar de helpdesk via </w:t>
      </w:r>
      <w:hyperlink r:id="rId14" w:history="1">
        <w:r w:rsidRPr="00B0551C">
          <w:rPr>
            <w:rStyle w:val="Hyperlink"/>
            <w:shd w:val="clear" w:color="auto" w:fill="FFFFFF"/>
            <w:lang w:eastAsia="nl-NL"/>
          </w:rPr>
          <w:t>helpdesk@intergrip.nl</w:t>
        </w:r>
      </w:hyperlink>
      <w:r>
        <w:rPr>
          <w:shd w:val="clear" w:color="auto" w:fill="FFFFFF"/>
          <w:lang w:eastAsia="nl-NL"/>
        </w:rPr>
        <w:t xml:space="preserve"> </w:t>
      </w:r>
    </w:p>
    <w:p w14:paraId="404F8B25" w14:textId="77777777" w:rsidR="002927D2" w:rsidRPr="002927D2" w:rsidRDefault="002927D2" w:rsidP="002927D2">
      <w:pPr>
        <w:pStyle w:val="Broodtekst"/>
        <w:rPr>
          <w:shd w:val="clear" w:color="auto" w:fill="FFFFFF"/>
          <w:lang w:eastAsia="nl-NL"/>
        </w:rPr>
      </w:pPr>
      <w:r w:rsidRPr="002927D2">
        <w:rPr>
          <w:shd w:val="clear" w:color="auto" w:fill="FFFFFF"/>
          <w:lang w:eastAsia="nl-NL"/>
        </w:rPr>
        <w:t> </w:t>
      </w:r>
    </w:p>
    <w:p w14:paraId="73CE5902" w14:textId="37A01004" w:rsidR="00D13DD9" w:rsidRPr="002927D2" w:rsidRDefault="002927D2" w:rsidP="002927D2">
      <w:pPr>
        <w:pStyle w:val="Broodtekst"/>
        <w:rPr>
          <w:shd w:val="clear" w:color="auto" w:fill="FFFFFF"/>
          <w:lang w:eastAsia="nl-NL"/>
        </w:rPr>
      </w:pPr>
      <w:r>
        <w:rPr>
          <w:shd w:val="clear" w:color="auto" w:fill="FFFFFF"/>
          <w:lang w:eastAsia="nl-NL"/>
        </w:rPr>
        <w:tab/>
      </w:r>
    </w:p>
    <w:sectPr w:rsidR="00D13DD9" w:rsidRPr="002927D2" w:rsidSect="005648C1">
      <w:headerReference w:type="default" r:id="rId15"/>
      <w:footerReference w:type="even" r:id="rId16"/>
      <w:footerReference w:type="default" r:id="rId17"/>
      <w:pgSz w:w="11900" w:h="16840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9A27" w14:textId="77777777" w:rsidR="00B07E20" w:rsidRDefault="00B07E20" w:rsidP="006516A4">
      <w:r>
        <w:separator/>
      </w:r>
    </w:p>
  </w:endnote>
  <w:endnote w:type="continuationSeparator" w:id="0">
    <w:p w14:paraId="7959F8DD" w14:textId="77777777" w:rsidR="00B07E20" w:rsidRDefault="00B07E20" w:rsidP="006516A4">
      <w:r>
        <w:continuationSeparator/>
      </w:r>
    </w:p>
  </w:endnote>
  <w:endnote w:type="continuationNotice" w:id="1">
    <w:p w14:paraId="0B615594" w14:textId="77777777" w:rsidR="00B07E20" w:rsidRDefault="00B07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eo Sans W1G">
    <w:altName w:val="Calibri"/>
    <w:panose1 w:val="00000000000000000000"/>
    <w:charset w:val="00"/>
    <w:family w:val="swiss"/>
    <w:notTrueType/>
    <w:pitch w:val="variable"/>
    <w:sig w:usb0="80000287" w:usb1="0000004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88408781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43140C6" w14:textId="77777777" w:rsidR="006516A4" w:rsidRDefault="006516A4" w:rsidP="0020710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43140C7" w14:textId="77777777" w:rsidR="006516A4" w:rsidRDefault="006516A4" w:rsidP="006516A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208132583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43140C8" w14:textId="77777777" w:rsidR="006516A4" w:rsidRDefault="006516A4" w:rsidP="00CF54AB">
        <w:pPr>
          <w:pStyle w:val="Voettekst"/>
          <w:framePr w:wrap="none" w:vAnchor="text" w:hAnchor="page" w:x="11107" w:y="253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  <w:r>
          <w:rPr>
            <w:rStyle w:val="Paginanummer"/>
          </w:rPr>
          <w:softHyphen/>
        </w:r>
        <w:r>
          <w:rPr>
            <w:rStyle w:val="Paginanummer"/>
          </w:rPr>
          <w:softHyphen/>
        </w:r>
        <w:r>
          <w:rPr>
            <w:rStyle w:val="Paginanummer"/>
          </w:rPr>
          <w:softHyphen/>
        </w:r>
      </w:p>
    </w:sdtContent>
  </w:sdt>
  <w:p w14:paraId="243140C9" w14:textId="65D23035" w:rsidR="006516A4" w:rsidRPr="00803317" w:rsidRDefault="00CF54AB" w:rsidP="00803317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3140D0" wp14:editId="704F3259">
              <wp:simplePos x="0" y="0"/>
              <wp:positionH relativeFrom="column">
                <wp:posOffset>5939991</wp:posOffset>
              </wp:positionH>
              <wp:positionV relativeFrom="paragraph">
                <wp:posOffset>252414</wp:posOffset>
              </wp:positionV>
              <wp:extent cx="158117" cy="11430"/>
              <wp:effectExtent l="0" t="2857" r="16827" b="16828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8117" cy="11430"/>
                      </a:xfrm>
                      <a:prstGeom prst="rect">
                        <a:avLst/>
                      </a:prstGeom>
                      <a:solidFill>
                        <a:srgbClr val="F69C00"/>
                      </a:solidFill>
                      <a:ln>
                        <a:solidFill>
                          <a:srgbClr val="F69C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6075245" id="Rechthoek 6" o:spid="_x0000_s1026" style="position:absolute;margin-left:467.7pt;margin-top:19.9pt;width:12.45pt;height: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" fillcolor="#f69c00" strokecolor="#f69c00" strokeweight="1pt"/>
          </w:pict>
        </mc:Fallback>
      </mc:AlternateContent>
    </w:r>
    <w:r w:rsidR="006516A4">
      <w:softHyphen/>
    </w:r>
    <w:r w:rsidR="006516A4">
      <w:softHyphen/>
    </w:r>
    <w:r w:rsidR="006516A4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BCF7" w14:textId="77777777" w:rsidR="00B07E20" w:rsidRDefault="00B07E20" w:rsidP="006516A4">
      <w:r>
        <w:separator/>
      </w:r>
    </w:p>
  </w:footnote>
  <w:footnote w:type="continuationSeparator" w:id="0">
    <w:p w14:paraId="782006B6" w14:textId="77777777" w:rsidR="00B07E20" w:rsidRDefault="00B07E20" w:rsidP="006516A4">
      <w:r>
        <w:continuationSeparator/>
      </w:r>
    </w:p>
  </w:footnote>
  <w:footnote w:type="continuationNotice" w:id="1">
    <w:p w14:paraId="62A5C00D" w14:textId="77777777" w:rsidR="00B07E20" w:rsidRDefault="00B07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40C5" w14:textId="77777777" w:rsidR="006516A4" w:rsidRDefault="00450AAE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43140CA" wp14:editId="243140CB">
          <wp:simplePos x="0" y="0"/>
          <wp:positionH relativeFrom="column">
            <wp:posOffset>-2982757</wp:posOffset>
          </wp:positionH>
          <wp:positionV relativeFrom="paragraph">
            <wp:posOffset>-323850</wp:posOffset>
          </wp:positionV>
          <wp:extent cx="8194675" cy="499110"/>
          <wp:effectExtent l="0" t="0" r="0" b="0"/>
          <wp:wrapTight wrapText="bothSides">
            <wp:wrapPolygon edited="0">
              <wp:start x="0" y="0"/>
              <wp:lineTo x="0" y="20885"/>
              <wp:lineTo x="21156" y="20885"/>
              <wp:lineTo x="21190" y="20885"/>
              <wp:lineTo x="21458" y="8794"/>
              <wp:lineTo x="21558" y="2198"/>
              <wp:lineTo x="21558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abel_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67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243140CC" wp14:editId="243140CD">
          <wp:simplePos x="0" y="0"/>
          <wp:positionH relativeFrom="column">
            <wp:posOffset>5320030</wp:posOffset>
          </wp:positionH>
          <wp:positionV relativeFrom="paragraph">
            <wp:posOffset>-154305</wp:posOffset>
          </wp:positionV>
          <wp:extent cx="1142365" cy="217170"/>
          <wp:effectExtent l="0" t="0" r="635" b="0"/>
          <wp:wrapTight wrapText="bothSides">
            <wp:wrapPolygon edited="0">
              <wp:start x="1681" y="0"/>
              <wp:lineTo x="0" y="5053"/>
              <wp:lineTo x="0" y="20211"/>
              <wp:lineTo x="2161" y="20211"/>
              <wp:lineTo x="21372" y="17684"/>
              <wp:lineTo x="21372" y="2526"/>
              <wp:lineTo x="4082" y="0"/>
              <wp:lineTo x="1681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liggend_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67C6E"/>
    <w:multiLevelType w:val="multilevel"/>
    <w:tmpl w:val="B26E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A6A7C"/>
    <w:multiLevelType w:val="multilevel"/>
    <w:tmpl w:val="DA626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37DCE"/>
    <w:multiLevelType w:val="multilevel"/>
    <w:tmpl w:val="49245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7291C"/>
    <w:multiLevelType w:val="multilevel"/>
    <w:tmpl w:val="949829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DB660C"/>
    <w:multiLevelType w:val="multilevel"/>
    <w:tmpl w:val="4470F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5F36AB"/>
    <w:multiLevelType w:val="multilevel"/>
    <w:tmpl w:val="09101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D40E4"/>
    <w:multiLevelType w:val="hybridMultilevel"/>
    <w:tmpl w:val="1C462B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A5C12"/>
    <w:multiLevelType w:val="multilevel"/>
    <w:tmpl w:val="EA6AAD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9D5292"/>
    <w:multiLevelType w:val="hybridMultilevel"/>
    <w:tmpl w:val="5754A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32B14"/>
    <w:multiLevelType w:val="multilevel"/>
    <w:tmpl w:val="B62E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CF4425"/>
    <w:multiLevelType w:val="hybridMultilevel"/>
    <w:tmpl w:val="D9A05A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47549"/>
    <w:multiLevelType w:val="hybridMultilevel"/>
    <w:tmpl w:val="6E960B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0E1446"/>
    <w:multiLevelType w:val="multilevel"/>
    <w:tmpl w:val="D8D4E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CD0FE9"/>
    <w:multiLevelType w:val="multilevel"/>
    <w:tmpl w:val="FD347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4114EC"/>
    <w:multiLevelType w:val="hybridMultilevel"/>
    <w:tmpl w:val="C54EB7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C5B77"/>
    <w:multiLevelType w:val="hybridMultilevel"/>
    <w:tmpl w:val="58787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5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A4"/>
    <w:rsid w:val="00004716"/>
    <w:rsid w:val="0005770C"/>
    <w:rsid w:val="000C48E4"/>
    <w:rsid w:val="000C6528"/>
    <w:rsid w:val="00122EBF"/>
    <w:rsid w:val="001369CE"/>
    <w:rsid w:val="0015714B"/>
    <w:rsid w:val="001B3490"/>
    <w:rsid w:val="001D76C3"/>
    <w:rsid w:val="001E7474"/>
    <w:rsid w:val="00263503"/>
    <w:rsid w:val="00284E45"/>
    <w:rsid w:val="00285355"/>
    <w:rsid w:val="0029269C"/>
    <w:rsid w:val="002927D2"/>
    <w:rsid w:val="00297948"/>
    <w:rsid w:val="002A2922"/>
    <w:rsid w:val="002B7444"/>
    <w:rsid w:val="002E00D9"/>
    <w:rsid w:val="00343E0E"/>
    <w:rsid w:val="00365BE4"/>
    <w:rsid w:val="00385928"/>
    <w:rsid w:val="00385B47"/>
    <w:rsid w:val="003C25DB"/>
    <w:rsid w:val="003C710E"/>
    <w:rsid w:val="00403E3D"/>
    <w:rsid w:val="00413ED5"/>
    <w:rsid w:val="004218F3"/>
    <w:rsid w:val="00450AAE"/>
    <w:rsid w:val="00477FDD"/>
    <w:rsid w:val="0049274E"/>
    <w:rsid w:val="00494556"/>
    <w:rsid w:val="004C3EB4"/>
    <w:rsid w:val="005051C4"/>
    <w:rsid w:val="005648C1"/>
    <w:rsid w:val="005C50A0"/>
    <w:rsid w:val="006240ED"/>
    <w:rsid w:val="006266AC"/>
    <w:rsid w:val="006516A4"/>
    <w:rsid w:val="0068267F"/>
    <w:rsid w:val="00690F31"/>
    <w:rsid w:val="006A5A6E"/>
    <w:rsid w:val="006B7B41"/>
    <w:rsid w:val="006D1696"/>
    <w:rsid w:val="00700661"/>
    <w:rsid w:val="00732B14"/>
    <w:rsid w:val="00771B6B"/>
    <w:rsid w:val="007B4EEE"/>
    <w:rsid w:val="007D302B"/>
    <w:rsid w:val="007D4756"/>
    <w:rsid w:val="00803317"/>
    <w:rsid w:val="00805C33"/>
    <w:rsid w:val="00826566"/>
    <w:rsid w:val="008731E9"/>
    <w:rsid w:val="00926B89"/>
    <w:rsid w:val="009374E5"/>
    <w:rsid w:val="00953C67"/>
    <w:rsid w:val="009558A4"/>
    <w:rsid w:val="00960783"/>
    <w:rsid w:val="009668F3"/>
    <w:rsid w:val="00990FD5"/>
    <w:rsid w:val="00995417"/>
    <w:rsid w:val="009A3AD4"/>
    <w:rsid w:val="009A482E"/>
    <w:rsid w:val="009A6F15"/>
    <w:rsid w:val="009F0967"/>
    <w:rsid w:val="00A16BC9"/>
    <w:rsid w:val="00A572AB"/>
    <w:rsid w:val="00AA1FCE"/>
    <w:rsid w:val="00AB2946"/>
    <w:rsid w:val="00AB57C2"/>
    <w:rsid w:val="00AC64EB"/>
    <w:rsid w:val="00B05FE8"/>
    <w:rsid w:val="00B07E20"/>
    <w:rsid w:val="00B07E6A"/>
    <w:rsid w:val="00B6300B"/>
    <w:rsid w:val="00B8272E"/>
    <w:rsid w:val="00B939DE"/>
    <w:rsid w:val="00BA626C"/>
    <w:rsid w:val="00BF15A1"/>
    <w:rsid w:val="00BF696B"/>
    <w:rsid w:val="00BF6E6E"/>
    <w:rsid w:val="00C162CA"/>
    <w:rsid w:val="00C47A18"/>
    <w:rsid w:val="00C65C15"/>
    <w:rsid w:val="00C87E1C"/>
    <w:rsid w:val="00CA3190"/>
    <w:rsid w:val="00CF4991"/>
    <w:rsid w:val="00CF54AB"/>
    <w:rsid w:val="00D13DD9"/>
    <w:rsid w:val="00D23BAC"/>
    <w:rsid w:val="00D37FD2"/>
    <w:rsid w:val="00D4164E"/>
    <w:rsid w:val="00D462D9"/>
    <w:rsid w:val="00D5609E"/>
    <w:rsid w:val="00D75DA0"/>
    <w:rsid w:val="00DB3F13"/>
    <w:rsid w:val="00E10831"/>
    <w:rsid w:val="00E319D6"/>
    <w:rsid w:val="00E34761"/>
    <w:rsid w:val="00E377CE"/>
    <w:rsid w:val="00E62A3E"/>
    <w:rsid w:val="00E81F80"/>
    <w:rsid w:val="00E9145E"/>
    <w:rsid w:val="00EA0463"/>
    <w:rsid w:val="00EA1E78"/>
    <w:rsid w:val="00EA42D8"/>
    <w:rsid w:val="00EE4E95"/>
    <w:rsid w:val="00EF6260"/>
    <w:rsid w:val="00F05A25"/>
    <w:rsid w:val="00F06196"/>
    <w:rsid w:val="00F60259"/>
    <w:rsid w:val="00F7391E"/>
    <w:rsid w:val="00F768A5"/>
    <w:rsid w:val="00FA0C22"/>
    <w:rsid w:val="00FA2B03"/>
    <w:rsid w:val="00FB39FE"/>
    <w:rsid w:val="00FE4C1B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3140B2"/>
  <w15:chartTrackingRefBased/>
  <w15:docId w15:val="{0F608871-ED62-8A45-A564-B855519E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link w:val="Kop1Char"/>
    <w:uiPriority w:val="9"/>
    <w:rsid w:val="00826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8265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265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16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16A4"/>
  </w:style>
  <w:style w:type="paragraph" w:styleId="Voettekst">
    <w:name w:val="footer"/>
    <w:basedOn w:val="Broodtekst"/>
    <w:link w:val="VoettekstChar"/>
    <w:uiPriority w:val="99"/>
    <w:unhideWhenUsed/>
    <w:qFormat/>
    <w:rsid w:val="00803317"/>
    <w:pPr>
      <w:tabs>
        <w:tab w:val="center" w:pos="4536"/>
        <w:tab w:val="right" w:pos="9072"/>
      </w:tabs>
    </w:pPr>
    <w:rPr>
      <w:color w:val="7F7F7F" w:themeColor="text1" w:themeTint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3317"/>
    <w:rPr>
      <w:rFonts w:ascii="Open Sans" w:eastAsia="Montserrat" w:hAnsi="Open Sans" w:cs="Open Sans"/>
      <w:color w:val="7F7F7F" w:themeColor="text1" w:themeTint="80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6516A4"/>
  </w:style>
  <w:style w:type="paragraph" w:styleId="Geenafstand">
    <w:name w:val="No Spacing"/>
    <w:uiPriority w:val="1"/>
    <w:rsid w:val="006516A4"/>
    <w:rPr>
      <w:rFonts w:eastAsiaTheme="minorEastAsia"/>
      <w:sz w:val="22"/>
      <w:szCs w:val="22"/>
      <w:lang w:val="en-US" w:eastAsia="zh-CN"/>
    </w:rPr>
  </w:style>
  <w:style w:type="paragraph" w:styleId="Citaat">
    <w:name w:val="Quote"/>
    <w:basedOn w:val="Standaard"/>
    <w:next w:val="Standaard"/>
    <w:link w:val="CitaatChar"/>
    <w:uiPriority w:val="29"/>
    <w:qFormat/>
    <w:rsid w:val="00F7391E"/>
    <w:pPr>
      <w:spacing w:before="360" w:after="360"/>
    </w:pPr>
    <w:rPr>
      <w:rFonts w:ascii="Neo Sans W1G" w:hAnsi="Neo Sans W1G" w:cs="Times New Roman (Hoofdtekst CS)"/>
      <w:i/>
      <w:iCs/>
      <w:color w:val="F69C0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7391E"/>
    <w:pPr>
      <w:keepNext/>
      <w:keepLines/>
      <w:spacing w:before="120" w:after="320" w:line="276" w:lineRule="auto"/>
    </w:pPr>
    <w:rPr>
      <w:rFonts w:ascii="Open Sans" w:eastAsia="Arial" w:hAnsi="Open Sans" w:cs="Arial"/>
      <w:caps/>
      <w:color w:val="595959" w:themeColor="text1" w:themeTint="A6"/>
      <w:spacing w:val="10"/>
      <w:sz w:val="26"/>
      <w:szCs w:val="30"/>
      <w:lang w:val="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7391E"/>
    <w:rPr>
      <w:rFonts w:ascii="Open Sans" w:eastAsia="Arial" w:hAnsi="Open Sans" w:cs="Arial"/>
      <w:caps/>
      <w:color w:val="595959" w:themeColor="text1" w:themeTint="A6"/>
      <w:spacing w:val="10"/>
      <w:sz w:val="26"/>
      <w:szCs w:val="30"/>
      <w:lang w:val="nl" w:eastAsia="nl-NL"/>
    </w:rPr>
  </w:style>
  <w:style w:type="paragraph" w:customStyle="1" w:styleId="Kop20">
    <w:name w:val="Kop2"/>
    <w:basedOn w:val="Kop10"/>
    <w:next w:val="Broodtekst"/>
    <w:qFormat/>
    <w:rsid w:val="00F7391E"/>
    <w:rPr>
      <w:sz w:val="26"/>
      <w:szCs w:val="26"/>
    </w:rPr>
  </w:style>
  <w:style w:type="paragraph" w:customStyle="1" w:styleId="Broodtekst">
    <w:name w:val="Broodtekst"/>
    <w:basedOn w:val="Standaard"/>
    <w:qFormat/>
    <w:rsid w:val="00826566"/>
    <w:rPr>
      <w:rFonts w:ascii="Open Sans" w:eastAsia="Montserrat" w:hAnsi="Open Sans" w:cs="Open Sans"/>
      <w:color w:val="3B3838" w:themeColor="background2" w:themeShade="40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826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Kop10">
    <w:name w:val="Kop1"/>
    <w:basedOn w:val="Kop2"/>
    <w:next w:val="Broodtekst"/>
    <w:qFormat/>
    <w:rsid w:val="00F7391E"/>
    <w:pPr>
      <w:spacing w:after="80"/>
    </w:pPr>
    <w:rPr>
      <w:rFonts w:ascii="Neo Sans W1G" w:eastAsia="Montserrat" w:hAnsi="Neo Sans W1G" w:cs="Open Sans"/>
      <w:b/>
      <w:color w:val="3B3838" w:themeColor="background2" w:themeShade="40"/>
      <w:sz w:val="32"/>
      <w:szCs w:val="24"/>
    </w:rPr>
  </w:style>
  <w:style w:type="paragraph" w:customStyle="1" w:styleId="Subkop1">
    <w:name w:val="Subkop1"/>
    <w:basedOn w:val="Kop3"/>
    <w:next w:val="Broodtekst"/>
    <w:rsid w:val="00826566"/>
    <w:rPr>
      <w:b/>
      <w:bCs/>
      <w:noProof/>
      <w:color w:val="000000" w:themeColor="tex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26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2656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ubkop">
    <w:name w:val="Subkop"/>
    <w:basedOn w:val="Broodtekst"/>
    <w:next w:val="Broodtekst"/>
    <w:qFormat/>
    <w:rsid w:val="00F7391E"/>
    <w:rPr>
      <w:b/>
      <w:bCs/>
      <w:color w:val="F69C00"/>
    </w:rPr>
  </w:style>
  <w:style w:type="character" w:customStyle="1" w:styleId="CitaatChar">
    <w:name w:val="Citaat Char"/>
    <w:basedOn w:val="Standaardalinea-lettertype"/>
    <w:link w:val="Citaat"/>
    <w:uiPriority w:val="29"/>
    <w:rsid w:val="00F7391E"/>
    <w:rPr>
      <w:rFonts w:ascii="Neo Sans W1G" w:hAnsi="Neo Sans W1G" w:cs="Times New Roman (Hoofdtekst CS)"/>
      <w:i/>
      <w:iCs/>
      <w:color w:val="F69C00"/>
    </w:rPr>
  </w:style>
  <w:style w:type="paragraph" w:styleId="Titel">
    <w:name w:val="Title"/>
    <w:basedOn w:val="Standaard"/>
    <w:next w:val="Broodtekst"/>
    <w:link w:val="TitelChar"/>
    <w:uiPriority w:val="10"/>
    <w:qFormat/>
    <w:rsid w:val="00F7391E"/>
    <w:pPr>
      <w:keepNext/>
      <w:keepLines/>
      <w:spacing w:before="240"/>
      <w:contextualSpacing/>
      <w:outlineLvl w:val="0"/>
    </w:pPr>
    <w:rPr>
      <w:rFonts w:ascii="Neo Sans W1G" w:eastAsiaTheme="majorEastAsia" w:hAnsi="Neo Sans W1G" w:cstheme="majorBidi"/>
      <w:b/>
      <w:noProof/>
      <w:color w:val="F69C00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7391E"/>
    <w:rPr>
      <w:rFonts w:ascii="Neo Sans W1G" w:eastAsiaTheme="majorEastAsia" w:hAnsi="Neo Sans W1G" w:cstheme="majorBidi"/>
      <w:b/>
      <w:noProof/>
      <w:color w:val="F69C00"/>
      <w:spacing w:val="-10"/>
      <w:kern w:val="28"/>
      <w:sz w:val="44"/>
      <w:szCs w:val="56"/>
    </w:rPr>
  </w:style>
  <w:style w:type="paragraph" w:customStyle="1" w:styleId="Inleiding">
    <w:name w:val="Inleiding"/>
    <w:basedOn w:val="Broodtekst"/>
    <w:rsid w:val="00F7391E"/>
    <w:rPr>
      <w:b/>
      <w:bCs/>
    </w:rPr>
  </w:style>
  <w:style w:type="paragraph" w:customStyle="1" w:styleId="Onderschrift">
    <w:name w:val="Onderschrift"/>
    <w:basedOn w:val="Broodtekst"/>
    <w:next w:val="Broodtekst"/>
    <w:qFormat/>
    <w:rsid w:val="00803317"/>
    <w:rPr>
      <w:i/>
      <w:iCs/>
      <w:color w:val="808080" w:themeColor="background1" w:themeShade="80"/>
    </w:rPr>
  </w:style>
  <w:style w:type="paragraph" w:customStyle="1" w:styleId="xmsonormal">
    <w:name w:val="xmsonormal"/>
    <w:basedOn w:val="Standaard"/>
    <w:rsid w:val="002E00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2E00D9"/>
  </w:style>
  <w:style w:type="character" w:styleId="Hyperlink">
    <w:name w:val="Hyperlink"/>
    <w:basedOn w:val="Standaardalinea-lettertype"/>
    <w:uiPriority w:val="99"/>
    <w:unhideWhenUsed/>
    <w:rsid w:val="002E00D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D1696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6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ijn.intergrip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desk@intergrip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3D0030D812A4A9FCB8ACFC318E581" ma:contentTypeVersion="15" ma:contentTypeDescription="Een nieuw document maken." ma:contentTypeScope="" ma:versionID="80ca64d894f499b07fd04a312227600d">
  <xsd:schema xmlns:xsd="http://www.w3.org/2001/XMLSchema" xmlns:xs="http://www.w3.org/2001/XMLSchema" xmlns:p="http://schemas.microsoft.com/office/2006/metadata/properties" xmlns:ns1="http://schemas.microsoft.com/sharepoint/v3" xmlns:ns2="94905b53-7703-4c6c-9082-fbef5530c48d" xmlns:ns3="bbd818e0-177c-4d31-80e7-3688018c7345" targetNamespace="http://schemas.microsoft.com/office/2006/metadata/properties" ma:root="true" ma:fieldsID="5ee716fd73bfbe678f84744eea344f81" ns1:_="" ns2:_="" ns3:_="">
    <xsd:import namespace="http://schemas.microsoft.com/sharepoint/v3"/>
    <xsd:import namespace="94905b53-7703-4c6c-9082-fbef5530c48d"/>
    <xsd:import namespace="bbd818e0-177c-4d31-80e7-3688018c7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05b53-7703-4c6c-9082-fbef5530c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818e0-177c-4d31-80e7-3688018c7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E3EB7-356E-4F0C-A8C8-4CFBD51C9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F7B9A-768F-463F-8D34-3E0748F19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FEE93-F8D1-4403-9CC5-6D7E7A12CE3F}"/>
</file>

<file path=customXml/itemProps4.xml><?xml version="1.0" encoding="utf-8"?>
<ds:datastoreItem xmlns:ds="http://schemas.openxmlformats.org/officeDocument/2006/customXml" ds:itemID="{894277AB-D57B-4302-B642-27278AEF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Wijnands | Emendis</dc:creator>
  <cp:keywords/>
  <dc:description/>
  <cp:lastModifiedBy>Annemieke Paauw</cp:lastModifiedBy>
  <cp:revision>2</cp:revision>
  <dcterms:created xsi:type="dcterms:W3CDTF">2022-05-11T14:05:00Z</dcterms:created>
  <dcterms:modified xsi:type="dcterms:W3CDTF">2022-05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3D0030D812A4A9FCB8ACFC318E581</vt:lpwstr>
  </property>
</Properties>
</file>